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6665" w14:textId="77777777" w:rsidR="00A97401" w:rsidRPr="00FF4EAA" w:rsidRDefault="00A97401" w:rsidP="00FF4EAA">
      <w:pPr>
        <w:jc w:val="right"/>
        <w:rPr>
          <w:b/>
          <w:sz w:val="24"/>
          <w:szCs w:val="24"/>
        </w:rPr>
      </w:pPr>
    </w:p>
    <w:p w14:paraId="5BB0FE2A" w14:textId="77777777" w:rsidR="003A58C2" w:rsidRPr="003861BF" w:rsidRDefault="00FE748E" w:rsidP="00F84910">
      <w:pPr>
        <w:pStyle w:val="Elencoacolori-Color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3861BF">
        <w:rPr>
          <w:rFonts w:ascii="Times New Roman" w:eastAsia="Times New Roman" w:hAnsi="Times New Roman"/>
          <w:b/>
          <w:sz w:val="24"/>
          <w:szCs w:val="24"/>
          <w:lang w:eastAsia="it-IT"/>
        </w:rPr>
        <w:t>PIANO DI INTEGRAZIONE DEGLI APPRENDIMENTI</w:t>
      </w:r>
    </w:p>
    <w:p w14:paraId="78B1F9B1" w14:textId="77777777" w:rsidR="00A20E0F" w:rsidRPr="003861BF" w:rsidRDefault="00A20E0F" w:rsidP="00A20E0F">
      <w:pPr>
        <w:jc w:val="center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CONSIGLIO DELLA CLASSE_____ </w:t>
      </w:r>
    </w:p>
    <w:p w14:paraId="5EC4FECC" w14:textId="77777777" w:rsidR="00A20E0F" w:rsidRPr="003861BF" w:rsidRDefault="00A20E0F" w:rsidP="00A20E0F">
      <w:pPr>
        <w:jc w:val="center"/>
        <w:rPr>
          <w:sz w:val="24"/>
          <w:szCs w:val="24"/>
        </w:rPr>
      </w:pPr>
    </w:p>
    <w:p w14:paraId="466FCFEB" w14:textId="77777777" w:rsidR="00FD4A70" w:rsidRPr="003861BF" w:rsidRDefault="00FD4A70" w:rsidP="003861BF">
      <w:pPr>
        <w:rPr>
          <w:b/>
          <w:i/>
          <w:sz w:val="24"/>
          <w:szCs w:val="24"/>
        </w:rPr>
      </w:pPr>
      <w:r w:rsidRPr="003861BF">
        <w:rPr>
          <w:sz w:val="24"/>
          <w:szCs w:val="24"/>
        </w:rPr>
        <w:t xml:space="preserve">  </w:t>
      </w:r>
      <w:r w:rsidR="009D798A" w:rsidRPr="003861BF">
        <w:rPr>
          <w:sz w:val="24"/>
          <w:szCs w:val="24"/>
        </w:rPr>
        <w:t xml:space="preserve"> </w:t>
      </w:r>
    </w:p>
    <w:p w14:paraId="4A885538" w14:textId="77777777" w:rsidR="00D45256" w:rsidRPr="003861BF" w:rsidRDefault="00D45256" w:rsidP="00F8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3861BF">
        <w:rPr>
          <w:b/>
          <w:i/>
          <w:sz w:val="24"/>
          <w:szCs w:val="24"/>
        </w:rPr>
        <w:t>Quadro generale</w:t>
      </w:r>
      <w:r w:rsidR="00216E60" w:rsidRPr="003861BF">
        <w:rPr>
          <w:b/>
          <w:i/>
          <w:sz w:val="24"/>
          <w:szCs w:val="24"/>
        </w:rPr>
        <w:t xml:space="preserve"> della classe</w:t>
      </w:r>
    </w:p>
    <w:p w14:paraId="6B3A1FEE" w14:textId="77777777" w:rsidR="003A40EA" w:rsidRPr="003861BF" w:rsidRDefault="003A40EA" w:rsidP="00F8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2FE7DE74" w14:textId="77777777" w:rsidR="00277FF5" w:rsidRPr="003861BF" w:rsidRDefault="003A26CF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(Descrivere la situazione generale della classe, tenendo presente le attività didattiche svolte nel corso di tutto l’anno scolastico e soffermandosi nello specifico sull’att</w:t>
      </w:r>
      <w:r w:rsidR="00EA1EFD" w:rsidRPr="003861BF">
        <w:rPr>
          <w:i/>
          <w:sz w:val="24"/>
          <w:szCs w:val="24"/>
        </w:rPr>
        <w:t>i</w:t>
      </w:r>
      <w:r w:rsidRPr="003861BF">
        <w:rPr>
          <w:i/>
          <w:sz w:val="24"/>
          <w:szCs w:val="24"/>
        </w:rPr>
        <w:t>vità didattica a distanza</w:t>
      </w:r>
      <w:r w:rsidR="0008062B" w:rsidRPr="003861BF">
        <w:rPr>
          <w:i/>
          <w:sz w:val="24"/>
          <w:szCs w:val="24"/>
        </w:rPr>
        <w:t>)</w:t>
      </w:r>
    </w:p>
    <w:p w14:paraId="6D4DDEAE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</w:p>
    <w:p w14:paraId="5F64B18B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34FC16E9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4607B452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309D992A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29099EE6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7121B1B2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34AAF931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1E26ACA3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4CB9A8E7" w14:textId="77777777" w:rsidR="00277FF5" w:rsidRPr="003861BF" w:rsidRDefault="00277FF5" w:rsidP="003A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</w:p>
    <w:p w14:paraId="09918EE5" w14:textId="77777777" w:rsidR="00536812" w:rsidRPr="003861BF" w:rsidRDefault="00536812" w:rsidP="00536812">
      <w:pPr>
        <w:rPr>
          <w:sz w:val="24"/>
          <w:szCs w:val="24"/>
        </w:rPr>
      </w:pPr>
      <w:r w:rsidRPr="003861BF">
        <w:rPr>
          <w:sz w:val="24"/>
          <w:szCs w:val="24"/>
        </w:rPr>
        <w:br/>
      </w:r>
    </w:p>
    <w:p w14:paraId="3023AD07" w14:textId="77777777" w:rsidR="004340CE" w:rsidRPr="003861BF" w:rsidRDefault="00D45256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bookmarkStart w:id="0" w:name="_Hlk41481791"/>
      <w:r w:rsidRPr="003861BF">
        <w:rPr>
          <w:b/>
          <w:sz w:val="24"/>
          <w:szCs w:val="24"/>
        </w:rPr>
        <w:t xml:space="preserve">                                                                          </w:t>
      </w:r>
      <w:r w:rsidR="00277FF5" w:rsidRPr="003861BF">
        <w:rPr>
          <w:b/>
          <w:sz w:val="24"/>
          <w:szCs w:val="24"/>
        </w:rPr>
        <w:t xml:space="preserve">Disciplina: </w:t>
      </w:r>
    </w:p>
    <w:p w14:paraId="63B1A41B" w14:textId="77777777" w:rsidR="00401680" w:rsidRPr="003861BF" w:rsidRDefault="0040168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30F19359" w14:textId="77777777" w:rsidR="00401680" w:rsidRPr="003861BF" w:rsidRDefault="00401680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</w:t>
      </w:r>
      <w:r w:rsidR="00EA1EFD" w:rsidRPr="003861BF">
        <w:rPr>
          <w:b/>
          <w:sz w:val="24"/>
          <w:szCs w:val="24"/>
        </w:rPr>
        <w:t xml:space="preserve">/CONTENUTI </w:t>
      </w:r>
      <w:r w:rsidRPr="003861BF">
        <w:rPr>
          <w:b/>
          <w:sz w:val="24"/>
          <w:szCs w:val="24"/>
        </w:rPr>
        <w:t>DI APPRENDIMENTO DA CONSEGUIRE O DA CONSOLIDARE:</w:t>
      </w:r>
      <w:r w:rsidR="00BD407E" w:rsidRPr="003861BF">
        <w:rPr>
          <w:b/>
          <w:sz w:val="24"/>
          <w:szCs w:val="24"/>
        </w:rPr>
        <w:t xml:space="preserve"> </w:t>
      </w:r>
      <w:r w:rsidR="00BD407E" w:rsidRPr="003861BF">
        <w:rPr>
          <w:i/>
          <w:sz w:val="24"/>
          <w:szCs w:val="24"/>
        </w:rPr>
        <w:t>(Indicare in modo sintetico gli obiettivi di apprendimento</w:t>
      </w:r>
      <w:r w:rsidR="001B6AD3" w:rsidRPr="003861BF">
        <w:rPr>
          <w:i/>
          <w:sz w:val="24"/>
          <w:szCs w:val="24"/>
        </w:rPr>
        <w:t xml:space="preserve"> </w:t>
      </w:r>
      <w:r w:rsidR="00216E60" w:rsidRPr="003861BF">
        <w:rPr>
          <w:i/>
          <w:sz w:val="24"/>
          <w:szCs w:val="24"/>
        </w:rPr>
        <w:t>per la classe</w:t>
      </w:r>
      <w:r w:rsidR="00803D63" w:rsidRPr="003861BF">
        <w:rPr>
          <w:i/>
          <w:sz w:val="24"/>
          <w:szCs w:val="24"/>
        </w:rPr>
        <w:t xml:space="preserve"> </w:t>
      </w:r>
      <w:r w:rsidR="00216E60" w:rsidRPr="003861BF">
        <w:rPr>
          <w:i/>
          <w:sz w:val="24"/>
          <w:szCs w:val="24"/>
        </w:rPr>
        <w:t xml:space="preserve">che non è stato possibile raggiungere  rispetto alla </w:t>
      </w:r>
      <w:r w:rsidR="00216E60"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</w:t>
      </w:r>
      <w:r w:rsidR="00550454" w:rsidRPr="003861BF">
        <w:rPr>
          <w:i/>
          <w:sz w:val="24"/>
          <w:szCs w:val="24"/>
          <w:u w:val="single"/>
        </w:rPr>
        <w:t xml:space="preserve">o scostamento si desumerà </w:t>
      </w:r>
      <w:r w:rsidR="00216E60" w:rsidRPr="003861BF">
        <w:rPr>
          <w:i/>
          <w:sz w:val="24"/>
          <w:szCs w:val="24"/>
          <w:u w:val="single"/>
        </w:rPr>
        <w:t>dalla relazione finale del docente.</w:t>
      </w:r>
      <w:r w:rsidR="00BD407E" w:rsidRPr="003861BF">
        <w:rPr>
          <w:i/>
          <w:sz w:val="24"/>
          <w:szCs w:val="24"/>
        </w:rPr>
        <w:t>)</w:t>
      </w:r>
    </w:p>
    <w:p w14:paraId="3EAE9A9E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4B6E7EB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bookmarkStart w:id="1" w:name="_Hlk41481418"/>
      <w:r w:rsidRPr="003861BF">
        <w:rPr>
          <w:b/>
          <w:i/>
          <w:sz w:val="24"/>
          <w:szCs w:val="24"/>
        </w:rPr>
        <w:t>SPECIFICHE STRATEGIE PER L’INTEGRAZIONE DEGLI APPRENDIMENTI:</w:t>
      </w:r>
      <w:bookmarkEnd w:id="1"/>
      <w:r w:rsidRPr="003861BF">
        <w:rPr>
          <w:b/>
          <w:i/>
          <w:sz w:val="24"/>
          <w:szCs w:val="24"/>
        </w:rPr>
        <w:t xml:space="preserve">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68FFC16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36AAF8C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5817209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0A4A3E7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5D4A12A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7DBA3A7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6C6241C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1083031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0D1AEE1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5D2D971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39093A6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3213138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20E026A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52370ED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2540F67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483D15F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6A7F940B" w14:textId="77777777" w:rsidR="003A40EA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>TEMPI: a.s. 2020-2021 - Primo quadrimestre con verifica ed eventuale riprogrammazione nel secondo quadrimestre</w:t>
      </w:r>
      <w:bookmarkEnd w:id="0"/>
    </w:p>
    <w:p w14:paraId="3B5F4D80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22D09BB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24DB29CB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06DF28F1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3A325103" w14:textId="77777777" w:rsidR="003861BF" w:rsidRDefault="003861BF" w:rsidP="003861B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75AA10E" w14:textId="77777777" w:rsidR="003861BF" w:rsidRDefault="003861BF" w:rsidP="003861B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2AE15C12" w14:textId="77777777" w:rsidR="003861BF" w:rsidRDefault="003861BF" w:rsidP="003861B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2295EB0B" w14:textId="77777777" w:rsidR="003861BF" w:rsidRPr="003861BF" w:rsidRDefault="003861BF" w:rsidP="003861BF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6C66C9EE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E5D8D7F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60A197B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6C803D14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0EB4075A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2B8ACE81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0720F74B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16BBB637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3A4A17C6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477EDED2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6936FA99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7D38B764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03E0622E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52233316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2B6BAB8F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5CA15B3F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353678F9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05CBB051" w14:textId="77777777" w:rsidR="00EA1EFD" w:rsidRPr="003861BF" w:rsidRDefault="00EA1EFD" w:rsidP="00F84910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7237CE51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1F2F0C9" w14:textId="77777777" w:rsidR="00EA1EFD" w:rsidRPr="003861BF" w:rsidRDefault="00EA1EFD" w:rsidP="00F84910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400C367F" w14:textId="77777777" w:rsidR="00873684" w:rsidRPr="003861BF" w:rsidRDefault="00873684" w:rsidP="008D1A25">
      <w:pPr>
        <w:rPr>
          <w:b/>
          <w:sz w:val="24"/>
          <w:szCs w:val="24"/>
        </w:rPr>
      </w:pPr>
    </w:p>
    <w:p w14:paraId="2F937A0F" w14:textId="77777777" w:rsidR="00EA1EFD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>Disciplina</w:t>
      </w:r>
    </w:p>
    <w:p w14:paraId="47BE55B5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6BEAECC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2E8B4B77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0DAE9BA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94541B6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0F6C55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5FDC63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13A91DF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59F06B1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77495F0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54D0155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4DCF9D9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 xml:space="preserve">Percorsi autonomi di approfondimento </w:t>
      </w:r>
    </w:p>
    <w:p w14:paraId="30DEAFA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6A04AFA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50D325F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4F63F9C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49711B1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1329CB4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45682EE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48DCDC3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5BF8101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568DA5A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1319086F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42653B1A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409937CD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0FE87C4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4FAB514E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7A5AF4C6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0E6D4F2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12829BDC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7A1F0BC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A9D1D69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87E191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7894656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70043F5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6DFFF6A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0FA6481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7928C26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2BB76CD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36D6882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5F31640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04D66A8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30C1BA0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130A511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0DD6DD0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06EAAD1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73FFFB4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3E572F5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31C06CD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3E1BF8C0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222C1A1" w14:textId="77777777" w:rsidR="003A40EA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1A6B1C33" w14:textId="77777777" w:rsidR="003B55C2" w:rsidRPr="003861BF" w:rsidRDefault="003B55C2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A259AC9" w14:textId="77777777" w:rsidR="003B55C2" w:rsidRPr="003861BF" w:rsidRDefault="003B55C2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2FAFC4B9" w14:textId="77777777" w:rsidR="003B55C2" w:rsidRPr="003861BF" w:rsidRDefault="003B55C2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51AAD6D" w14:textId="77777777" w:rsidR="00EF1DEF" w:rsidRPr="003861BF" w:rsidRDefault="00EF1DEF" w:rsidP="008D1A25">
      <w:pPr>
        <w:rPr>
          <w:b/>
          <w:sz w:val="24"/>
          <w:szCs w:val="24"/>
        </w:rPr>
      </w:pPr>
    </w:p>
    <w:p w14:paraId="6B7BD542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08B13AB1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12255991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3DE9CB2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4D241300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BF9D3CB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3A3F090F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F4B571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8591AF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7D6C817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46AFCF9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61BB4BB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6953807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43754EA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0656E6D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4EE3545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0228A12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6BBBD49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1FD7D39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35DD28E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00766EE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5A8A212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0026078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4DFC3DE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60DFC206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323591E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7E1E8DD1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7533746D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20660EC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9C12A28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>Disciplina:</w:t>
      </w:r>
    </w:p>
    <w:p w14:paraId="627B1400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26BB2B2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75743BC1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7255639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3E698CF8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251CBC6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47036849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8C48E0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5788EC9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3AE9657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26E5CBA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58C2046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262FDB9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15088A4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03AD656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2E18600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7828180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352E7C3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>Problem solving</w:t>
      </w:r>
    </w:p>
    <w:p w14:paraId="5360225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2A11838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7CF070F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2F29BAA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6EEA37C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2A6A1C4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43CC24D0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9AD28EA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53075B52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C47291C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31010C96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104CA22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66F636FE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EA89348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426DEEF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243765B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41203A87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0C72331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141F08B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059D5A8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00A59F1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6CD41C5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205085F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4C30D91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0905C25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3CFE56A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044F41F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6FA1D5B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2E91213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10B4943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7AA6321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54DD1DE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41D04C7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6F12DB4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41742A42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2086079C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50DEB926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0B71B99B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24EA17C6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439EBDB4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3BE073C3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2CC5E3B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3EBDE88E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68F59D8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1476672C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1D60C33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42D488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78453EE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138C3E6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0641C3E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2405B61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0A2727D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1B2F046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75C95D0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4901CAE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64D2BEB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03EC2DE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16AAD21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3249780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478F1BB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5827B7B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06BEC43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5F7A2D52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D299D98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708FC541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68F4453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>Disciplina:</w:t>
      </w:r>
    </w:p>
    <w:p w14:paraId="513D0BC7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2DF9B327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5F5A9B2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320046DF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4FABA8F6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77DB7F1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D06527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7696AF1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0DC7FBF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4C1A214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217A6B0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70685F5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6F1E026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6D4F81B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1E30F26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56D0ED1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2823FBE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0784568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7AF8C2B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345418B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1944092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6220089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01F75B0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096B2BC1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F7A3E4A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>TEMPI: a.s. 2020-2021 - Primo quadrimestre con verifica ed eventuale riprogrammazione nel secondo quadrimestre</w:t>
      </w:r>
    </w:p>
    <w:p w14:paraId="3FB4900A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0D06A13C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526426DB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673371E7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3BA59CA9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5B77CEE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1E48F651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701E5412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68C1DCA" w14:textId="77777777" w:rsidR="00F84910" w:rsidRPr="003861BF" w:rsidRDefault="00F84910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85FB3E9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A85D03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2A913D9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20F3EC5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Lezione frontale</w:t>
      </w:r>
    </w:p>
    <w:p w14:paraId="48BED1C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5B83532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581ADDE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19BFF117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7390B0BB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10D8EAA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6CAFA25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28F31BD3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117F4732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5ADAFEF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1E740D3E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652CD04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033E011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7CBCA10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6B7A62EF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5132500D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1235EBDA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39A5B79A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25816BA2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710AF3C6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4C36EF89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7290374E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                                                                          Disciplina: </w:t>
      </w:r>
    </w:p>
    <w:p w14:paraId="21A691B1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0E2FEB93" w14:textId="77777777" w:rsidR="00EA1EFD" w:rsidRPr="003861BF" w:rsidRDefault="00EA1EFD" w:rsidP="00F849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  <w:szCs w:val="24"/>
        </w:rPr>
      </w:pPr>
    </w:p>
    <w:p w14:paraId="5F6D29B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3861BF">
        <w:rPr>
          <w:b/>
          <w:sz w:val="24"/>
          <w:szCs w:val="24"/>
        </w:rPr>
        <w:t xml:space="preserve">OBIETTIVI /CONTENUTI DI APPRENDIMENTO DA CONSEGUIRE O DA CONSOLIDARE: </w:t>
      </w:r>
      <w:r w:rsidRPr="003861BF">
        <w:rPr>
          <w:i/>
          <w:sz w:val="24"/>
          <w:szCs w:val="24"/>
        </w:rPr>
        <w:t xml:space="preserve">(Indicare in modo sintetico gli obiettivi di apprendimento per la classe che non è stato possibile raggiungere  rispetto alla </w:t>
      </w:r>
      <w:r w:rsidRPr="003861BF">
        <w:rPr>
          <w:i/>
          <w:sz w:val="24"/>
          <w:szCs w:val="24"/>
          <w:u w:val="single"/>
        </w:rPr>
        <w:t>programmazione originaria, in conseguenza della sospensione delle attività didattiche in presenza; questo scostamento si desumerà dalla relazione finale del docente.</w:t>
      </w:r>
      <w:r w:rsidRPr="003861BF">
        <w:rPr>
          <w:i/>
          <w:sz w:val="24"/>
          <w:szCs w:val="24"/>
        </w:rPr>
        <w:t>)</w:t>
      </w:r>
    </w:p>
    <w:p w14:paraId="79E5231F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681427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b/>
          <w:i/>
          <w:sz w:val="24"/>
          <w:szCs w:val="24"/>
        </w:rPr>
        <w:t xml:space="preserve">SPECIFICHE STRATEGIE PER L’INTEGRAZIONE DEGLI APPRENDIMENTI: </w:t>
      </w:r>
      <w:r w:rsidRPr="003861BF">
        <w:rPr>
          <w:i/>
          <w:sz w:val="24"/>
          <w:szCs w:val="24"/>
        </w:rPr>
        <w:t xml:space="preserve">(Descrivere con quali modalità, metodologie e tempi saranno svolte le attività di recupero nel prossimo anno scolastico) </w:t>
      </w:r>
    </w:p>
    <w:p w14:paraId="07DF9FC8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  <w:lang w:val="en-US"/>
        </w:rPr>
      </w:pPr>
      <w:r w:rsidRPr="003861BF">
        <w:rPr>
          <w:i/>
          <w:sz w:val="24"/>
          <w:szCs w:val="24"/>
          <w:lang w:val="en-US"/>
        </w:rPr>
        <w:t>Piattaforma Google suite for Education con Classroom in DaD</w:t>
      </w:r>
    </w:p>
    <w:p w14:paraId="2901794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lastRenderedPageBreak/>
        <w:t>Lezione frontale</w:t>
      </w:r>
    </w:p>
    <w:p w14:paraId="38954B91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Lezione dialogata </w:t>
      </w:r>
    </w:p>
    <w:p w14:paraId="5280BFCF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Discussione libera e guidata </w:t>
      </w:r>
    </w:p>
    <w:p w14:paraId="304B42A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Costruzione di mappe </w:t>
      </w:r>
    </w:p>
    <w:p w14:paraId="52484A4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 xml:space="preserve">Percorsi autonomi di approfondimento </w:t>
      </w:r>
    </w:p>
    <w:p w14:paraId="3A5617DA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ttività legate all'interesse specifico</w:t>
      </w:r>
    </w:p>
    <w:p w14:paraId="13DDD76C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Cooperative learning</w:t>
      </w:r>
    </w:p>
    <w:p w14:paraId="409DF9D0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utoring</w:t>
      </w:r>
    </w:p>
    <w:p w14:paraId="07858785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roblem solving</w:t>
      </w:r>
    </w:p>
    <w:p w14:paraId="28AC9C76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Peer education</w:t>
      </w:r>
    </w:p>
    <w:p w14:paraId="00FB159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Brainstorming</w:t>
      </w:r>
    </w:p>
    <w:p w14:paraId="3B78EB19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Didattica laboratoriale</w:t>
      </w:r>
    </w:p>
    <w:p w14:paraId="28DFE75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Flipped classroom</w:t>
      </w:r>
    </w:p>
    <w:p w14:paraId="30BBB274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Utilizzo nuove tecnologie</w:t>
      </w:r>
    </w:p>
    <w:p w14:paraId="2BB9D38D" w14:textId="77777777" w:rsidR="00EA1EFD" w:rsidRPr="003861BF" w:rsidRDefault="00EA1EFD" w:rsidP="00EA1EF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Altro</w:t>
      </w:r>
    </w:p>
    <w:p w14:paraId="12F57FAC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</w:p>
    <w:p w14:paraId="6F2FACD8" w14:textId="77777777" w:rsidR="00EA1EFD" w:rsidRPr="003861BF" w:rsidRDefault="00EA1EFD" w:rsidP="00EA1EF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i/>
          <w:sz w:val="24"/>
          <w:szCs w:val="24"/>
        </w:rPr>
      </w:pPr>
      <w:r w:rsidRPr="003861BF">
        <w:rPr>
          <w:i/>
          <w:sz w:val="24"/>
          <w:szCs w:val="24"/>
        </w:rPr>
        <w:t>TEMPI: a.s. 2020-2021 - Primo quadrimestre con verifica ed eventuale riprogrammazione nel secondo quadrimestre</w:t>
      </w:r>
    </w:p>
    <w:p w14:paraId="1306BFA0" w14:textId="77777777" w:rsidR="003A40EA" w:rsidRPr="003861BF" w:rsidRDefault="003A40EA" w:rsidP="008D1A25">
      <w:pPr>
        <w:rPr>
          <w:b/>
          <w:sz w:val="24"/>
          <w:szCs w:val="24"/>
        </w:rPr>
      </w:pPr>
    </w:p>
    <w:p w14:paraId="04F218FF" w14:textId="77777777" w:rsidR="00550454" w:rsidRPr="003861BF" w:rsidRDefault="00550454" w:rsidP="008D1A25">
      <w:pPr>
        <w:rPr>
          <w:b/>
          <w:sz w:val="24"/>
          <w:szCs w:val="24"/>
        </w:rPr>
      </w:pPr>
    </w:p>
    <w:p w14:paraId="56B5A722" w14:textId="77777777" w:rsidR="00B142E9" w:rsidRPr="003861BF" w:rsidRDefault="00EA1EFD" w:rsidP="008D1A25">
      <w:pPr>
        <w:rPr>
          <w:sz w:val="24"/>
          <w:szCs w:val="24"/>
        </w:rPr>
      </w:pPr>
      <w:r w:rsidRPr="003861BF">
        <w:rPr>
          <w:sz w:val="24"/>
          <w:szCs w:val="24"/>
        </w:rPr>
        <w:t>Sorrento</w:t>
      </w:r>
      <w:r w:rsidR="003B55C2" w:rsidRPr="003861BF">
        <w:rPr>
          <w:sz w:val="24"/>
          <w:szCs w:val="24"/>
        </w:rPr>
        <w:t xml:space="preserve">, </w:t>
      </w:r>
      <w:r w:rsidR="00F523FB" w:rsidRPr="003861BF">
        <w:rPr>
          <w:sz w:val="24"/>
          <w:szCs w:val="24"/>
        </w:rPr>
        <w:t>___________</w:t>
      </w:r>
      <w:r w:rsidR="00C66385" w:rsidRPr="003861BF">
        <w:rPr>
          <w:sz w:val="24"/>
          <w:szCs w:val="24"/>
        </w:rPr>
        <w:t xml:space="preserve">       </w:t>
      </w:r>
      <w:r w:rsidR="00667008" w:rsidRPr="003861BF">
        <w:rPr>
          <w:sz w:val="24"/>
          <w:szCs w:val="24"/>
        </w:rPr>
        <w:t xml:space="preserve">               </w:t>
      </w:r>
      <w:r w:rsidR="00C66385" w:rsidRPr="003861BF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74BC6" w:rsidRPr="003861BF">
        <w:rPr>
          <w:sz w:val="24"/>
          <w:szCs w:val="24"/>
        </w:rPr>
        <w:t xml:space="preserve">               </w:t>
      </w:r>
    </w:p>
    <w:p w14:paraId="11D99B8C" w14:textId="77777777" w:rsidR="00B142E9" w:rsidRPr="003861BF" w:rsidRDefault="00C74BC6" w:rsidP="00803D63">
      <w:pPr>
        <w:rPr>
          <w:sz w:val="24"/>
          <w:szCs w:val="24"/>
        </w:rPr>
      </w:pPr>
      <w:r w:rsidRPr="003861BF">
        <w:rPr>
          <w:sz w:val="24"/>
          <w:szCs w:val="24"/>
        </w:rPr>
        <w:t xml:space="preserve"> </w:t>
      </w:r>
    </w:p>
    <w:p w14:paraId="6430F551" w14:textId="77777777" w:rsidR="00260BF9" w:rsidRPr="003861BF" w:rsidRDefault="00260BF9" w:rsidP="00667008">
      <w:pPr>
        <w:jc w:val="right"/>
        <w:rPr>
          <w:sz w:val="24"/>
          <w:szCs w:val="24"/>
        </w:rPr>
      </w:pPr>
    </w:p>
    <w:p w14:paraId="45400BC0" w14:textId="77777777" w:rsidR="00260BF9" w:rsidRPr="003861BF" w:rsidRDefault="00260BF9" w:rsidP="00667008">
      <w:pPr>
        <w:jc w:val="right"/>
        <w:rPr>
          <w:sz w:val="24"/>
          <w:szCs w:val="24"/>
        </w:rPr>
      </w:pPr>
    </w:p>
    <w:p w14:paraId="450FB119" w14:textId="77777777" w:rsidR="00260BF9" w:rsidRPr="003861BF" w:rsidRDefault="00260BF9" w:rsidP="00667008">
      <w:pPr>
        <w:jc w:val="right"/>
        <w:rPr>
          <w:sz w:val="24"/>
          <w:szCs w:val="24"/>
        </w:rPr>
      </w:pPr>
    </w:p>
    <w:p w14:paraId="0609D896" w14:textId="77777777" w:rsidR="00667008" w:rsidRPr="00260BF9" w:rsidRDefault="00C74BC6" w:rsidP="00803D63">
      <w:pPr>
        <w:rPr>
          <w:rFonts w:ascii="Calibri" w:hAnsi="Calibri"/>
          <w:sz w:val="24"/>
          <w:szCs w:val="24"/>
        </w:rPr>
      </w:pPr>
      <w:r w:rsidRPr="003861BF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260BF9" w:rsidRPr="003861BF">
        <w:rPr>
          <w:sz w:val="24"/>
          <w:szCs w:val="24"/>
        </w:rPr>
        <w:t xml:space="preserve">                           </w:t>
      </w:r>
      <w:r w:rsidRPr="003861BF">
        <w:rPr>
          <w:sz w:val="24"/>
          <w:szCs w:val="24"/>
        </w:rPr>
        <w:t xml:space="preserve">                          </w:t>
      </w:r>
      <w:r w:rsidRPr="008431A8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</w:t>
      </w:r>
    </w:p>
    <w:sectPr w:rsidR="00667008" w:rsidRPr="00260BF9" w:rsidSect="00BE6B6B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 w:code="9"/>
      <w:pgMar w:top="567" w:right="567" w:bottom="567" w:left="567" w:header="283" w:footer="28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17BB" w14:textId="77777777" w:rsidR="00F44B04" w:rsidRDefault="00F44B04" w:rsidP="00E45DBB">
      <w:r>
        <w:separator/>
      </w:r>
    </w:p>
  </w:endnote>
  <w:endnote w:type="continuationSeparator" w:id="0">
    <w:p w14:paraId="07ECC153" w14:textId="77777777" w:rsidR="00F44B04" w:rsidRDefault="00F44B04" w:rsidP="00E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63A7" w14:textId="77777777" w:rsidR="00FD32DD" w:rsidRDefault="00FD3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C3FC72" w14:textId="77777777" w:rsidR="00FD32DD" w:rsidRDefault="00FD32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A81F" w14:textId="77777777" w:rsidR="00FD32DD" w:rsidRDefault="00FD3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34C7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E7D54F9" w14:textId="77777777" w:rsidR="00FD32DD" w:rsidRDefault="00FD32D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5225" w14:textId="77777777" w:rsidR="00F44B04" w:rsidRDefault="00F44B04" w:rsidP="00E45DBB">
      <w:r>
        <w:separator/>
      </w:r>
    </w:p>
  </w:footnote>
  <w:footnote w:type="continuationSeparator" w:id="0">
    <w:p w14:paraId="706077D2" w14:textId="77777777" w:rsidR="00F44B04" w:rsidRDefault="00F44B04" w:rsidP="00E4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24E6" w14:textId="2F573D44" w:rsidR="003861BF" w:rsidRDefault="00BA1BF9" w:rsidP="003861BF">
    <w:pPr>
      <w:tabs>
        <w:tab w:val="left" w:pos="3945"/>
        <w:tab w:val="left" w:pos="4153"/>
        <w:tab w:val="center" w:pos="4819"/>
        <w:tab w:val="left" w:pos="5743"/>
      </w:tabs>
      <w:jc w:val="center"/>
      <w:rPr>
        <w:sz w:val="28"/>
        <w:szCs w:val="28"/>
      </w:rPr>
    </w:pPr>
    <w:r>
      <w:rPr>
        <w:noProof/>
      </w:rPr>
      <w:drawing>
        <wp:anchor distT="0" distB="8890" distL="114300" distR="114300" simplePos="0" relativeHeight="251656704" behindDoc="1" locked="0" layoutInCell="1" allowOverlap="1" wp14:anchorId="4EAC700F" wp14:editId="791ED827">
          <wp:simplePos x="0" y="0"/>
          <wp:positionH relativeFrom="column">
            <wp:posOffset>428625</wp:posOffset>
          </wp:positionH>
          <wp:positionV relativeFrom="paragraph">
            <wp:posOffset>49530</wp:posOffset>
          </wp:positionV>
          <wp:extent cx="591185" cy="562610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5715" distL="114300" distR="114300" simplePos="0" relativeHeight="251657728" behindDoc="1" locked="0" layoutInCell="1" allowOverlap="1" wp14:anchorId="4853C11F" wp14:editId="6F5F06F8">
          <wp:simplePos x="0" y="0"/>
          <wp:positionH relativeFrom="column">
            <wp:posOffset>5047615</wp:posOffset>
          </wp:positionH>
          <wp:positionV relativeFrom="paragraph">
            <wp:posOffset>49530</wp:posOffset>
          </wp:positionV>
          <wp:extent cx="540385" cy="546735"/>
          <wp:effectExtent l="0" t="0" r="0" b="0"/>
          <wp:wrapNone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1BF">
      <w:rPr>
        <w:sz w:val="32"/>
        <w:szCs w:val="32"/>
      </w:rPr>
      <w:t>I</w:t>
    </w:r>
    <w:r w:rsidR="003861BF">
      <w:rPr>
        <w:sz w:val="28"/>
        <w:szCs w:val="28"/>
      </w:rPr>
      <w:t xml:space="preserve">STITUTO </w:t>
    </w:r>
    <w:r w:rsidR="003861BF">
      <w:rPr>
        <w:sz w:val="32"/>
        <w:szCs w:val="32"/>
      </w:rPr>
      <w:t>S</w:t>
    </w:r>
    <w:r w:rsidR="003861BF">
      <w:rPr>
        <w:sz w:val="28"/>
        <w:szCs w:val="28"/>
      </w:rPr>
      <w:t>UPERIORE</w:t>
    </w:r>
  </w:p>
  <w:p w14:paraId="65E563AB" w14:textId="77777777" w:rsidR="003861BF" w:rsidRDefault="003861BF" w:rsidP="003861BF">
    <w:pPr>
      <w:tabs>
        <w:tab w:val="left" w:pos="4180"/>
        <w:tab w:val="center" w:pos="4819"/>
      </w:tabs>
      <w:jc w:val="center"/>
      <w:rPr>
        <w:sz w:val="28"/>
        <w:szCs w:val="28"/>
      </w:rPr>
    </w:pPr>
    <w:r>
      <w:rPr>
        <w:sz w:val="28"/>
        <w:szCs w:val="28"/>
      </w:rPr>
      <w:t>Liceo Artistico, Musicale e Coreutico, IPIA</w:t>
    </w:r>
  </w:p>
  <w:p w14:paraId="2C2D8857" w14:textId="77777777" w:rsidR="003861BF" w:rsidRDefault="003861BF" w:rsidP="003861BF">
    <w:pPr>
      <w:jc w:val="center"/>
      <w:outlineLvl w:val="0"/>
      <w:rPr>
        <w:sz w:val="28"/>
        <w:szCs w:val="28"/>
      </w:rPr>
    </w:pPr>
    <w:r>
      <w:rPr>
        <w:sz w:val="28"/>
        <w:szCs w:val="28"/>
      </w:rPr>
      <w:t xml:space="preserve"> “FRANCESCO GRANDI” Sorrento</w:t>
    </w:r>
  </w:p>
  <w:p w14:paraId="69D436B0" w14:textId="77777777" w:rsidR="003861BF" w:rsidRDefault="003861BF" w:rsidP="003861BF">
    <w:pPr>
      <w:jc w:val="center"/>
      <w:outlineLvl w:val="0"/>
      <w:rPr>
        <w:sz w:val="18"/>
        <w:szCs w:val="18"/>
      </w:rPr>
    </w:pPr>
    <w:r>
      <w:rPr>
        <w:sz w:val="18"/>
        <w:szCs w:val="18"/>
      </w:rPr>
      <w:t xml:space="preserve">Sede centrale: Vico I Rota, 2 (80067) Tel 081 8073230 Fax 081 8072238 Sorrento – Napoli  </w:t>
    </w:r>
  </w:p>
  <w:p w14:paraId="0D42E9EA" w14:textId="77777777" w:rsidR="003861BF" w:rsidRDefault="003861BF" w:rsidP="003861BF">
    <w:pPr>
      <w:jc w:val="center"/>
      <w:outlineLvl w:val="0"/>
      <w:rPr>
        <w:sz w:val="18"/>
        <w:szCs w:val="18"/>
      </w:rPr>
    </w:pPr>
    <w:r>
      <w:rPr>
        <w:sz w:val="18"/>
        <w:szCs w:val="18"/>
      </w:rPr>
      <w:t>Sede storica: P.tta San Francesco, 8 - Tel. 081 807 30 68 - 80067 Sorrento</w:t>
    </w:r>
  </w:p>
  <w:p w14:paraId="5B145FAB" w14:textId="77777777" w:rsidR="003861BF" w:rsidRDefault="003861BF" w:rsidP="003861BF">
    <w:pPr>
      <w:jc w:val="center"/>
    </w:pPr>
    <w:r>
      <w:rPr>
        <w:sz w:val="18"/>
        <w:szCs w:val="18"/>
        <w:lang w:val="fr-FR"/>
      </w:rPr>
      <w:t xml:space="preserve">C.F. 90078490639 - Cod. Mecc: NAIS10300D e-mail: </w:t>
    </w:r>
    <w:hyperlink r:id="rId3">
      <w:r>
        <w:rPr>
          <w:rStyle w:val="CollegamentoInternet"/>
          <w:color w:val="0070C0"/>
          <w:sz w:val="18"/>
          <w:szCs w:val="18"/>
          <w:lang w:val="fr-FR"/>
        </w:rPr>
        <w:t>nais10300d@istruzione.it</w:t>
      </w:r>
    </w:hyperlink>
    <w:r>
      <w:rPr>
        <w:color w:val="0070C0"/>
        <w:sz w:val="18"/>
        <w:szCs w:val="18"/>
        <w:lang w:val="fr-FR"/>
      </w:rPr>
      <w:t>; pec: nais10300d@pec.istruzione.it</w:t>
    </w:r>
  </w:p>
  <w:p w14:paraId="37A6FCA9" w14:textId="76CA57C5" w:rsidR="003861BF" w:rsidRDefault="00BA1BF9" w:rsidP="003861B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249BA7" wp14:editId="248AAAE2">
              <wp:simplePos x="0" y="0"/>
              <wp:positionH relativeFrom="column">
                <wp:posOffset>4445</wp:posOffset>
              </wp:positionH>
              <wp:positionV relativeFrom="paragraph">
                <wp:posOffset>86995</wp:posOffset>
              </wp:positionV>
              <wp:extent cx="6394450" cy="3810"/>
              <wp:effectExtent l="0" t="0" r="6350" b="15240"/>
              <wp:wrapNone/>
              <wp:docPr id="3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94450" cy="381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70C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FBABB" id="Connettore 1 4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85pt" to="503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" strokecolor="#0070c0" strokeweight=".53mm">
              <o:lock v:ext="edit" shapetype="f"/>
            </v:line>
          </w:pict>
        </mc:Fallback>
      </mc:AlternateContent>
    </w:r>
  </w:p>
  <w:p w14:paraId="1C37BB8F" w14:textId="77777777" w:rsidR="003861BF" w:rsidRDefault="003861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F8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034C1"/>
    <w:multiLevelType w:val="hybridMultilevel"/>
    <w:tmpl w:val="12A24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683"/>
    <w:multiLevelType w:val="hybridMultilevel"/>
    <w:tmpl w:val="2F0C43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312D"/>
    <w:multiLevelType w:val="hybridMultilevel"/>
    <w:tmpl w:val="6E320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5EA0"/>
    <w:multiLevelType w:val="hybridMultilevel"/>
    <w:tmpl w:val="B5725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F168D"/>
    <w:multiLevelType w:val="hybridMultilevel"/>
    <w:tmpl w:val="00DEB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C2425"/>
    <w:multiLevelType w:val="hybridMultilevel"/>
    <w:tmpl w:val="55BC8DAE"/>
    <w:lvl w:ilvl="0" w:tplc="BABE8F4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90108"/>
    <w:multiLevelType w:val="hybridMultilevel"/>
    <w:tmpl w:val="984E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70"/>
    <w:rsid w:val="000028B0"/>
    <w:rsid w:val="00003135"/>
    <w:rsid w:val="00003D4D"/>
    <w:rsid w:val="0000578D"/>
    <w:rsid w:val="0001686B"/>
    <w:rsid w:val="00032D3E"/>
    <w:rsid w:val="000357FD"/>
    <w:rsid w:val="0006008A"/>
    <w:rsid w:val="0008062B"/>
    <w:rsid w:val="00096E5F"/>
    <w:rsid w:val="000A42DB"/>
    <w:rsid w:val="000C1CD1"/>
    <w:rsid w:val="000D45A3"/>
    <w:rsid w:val="000D4FEF"/>
    <w:rsid w:val="000E6440"/>
    <w:rsid w:val="001002EB"/>
    <w:rsid w:val="00134397"/>
    <w:rsid w:val="0013640E"/>
    <w:rsid w:val="00154FC4"/>
    <w:rsid w:val="001560B2"/>
    <w:rsid w:val="00164188"/>
    <w:rsid w:val="00167D71"/>
    <w:rsid w:val="001711A1"/>
    <w:rsid w:val="00171BD2"/>
    <w:rsid w:val="001753D7"/>
    <w:rsid w:val="00176F13"/>
    <w:rsid w:val="00187545"/>
    <w:rsid w:val="00192D06"/>
    <w:rsid w:val="00193735"/>
    <w:rsid w:val="001A278B"/>
    <w:rsid w:val="001A4902"/>
    <w:rsid w:val="001B052D"/>
    <w:rsid w:val="001B090B"/>
    <w:rsid w:val="001B1468"/>
    <w:rsid w:val="001B2F40"/>
    <w:rsid w:val="001B439C"/>
    <w:rsid w:val="001B5B04"/>
    <w:rsid w:val="001B6AD3"/>
    <w:rsid w:val="001C065C"/>
    <w:rsid w:val="001C2204"/>
    <w:rsid w:val="001C564C"/>
    <w:rsid w:val="001F3A5C"/>
    <w:rsid w:val="0020255F"/>
    <w:rsid w:val="00216E60"/>
    <w:rsid w:val="002253CE"/>
    <w:rsid w:val="00226AC6"/>
    <w:rsid w:val="00234CD8"/>
    <w:rsid w:val="00260BF9"/>
    <w:rsid w:val="002645F4"/>
    <w:rsid w:val="00264CEC"/>
    <w:rsid w:val="00277FF5"/>
    <w:rsid w:val="00282996"/>
    <w:rsid w:val="00283FDF"/>
    <w:rsid w:val="0029555A"/>
    <w:rsid w:val="002A03B1"/>
    <w:rsid w:val="002A424E"/>
    <w:rsid w:val="002B6B0F"/>
    <w:rsid w:val="002D1024"/>
    <w:rsid w:val="002D3438"/>
    <w:rsid w:val="002D7609"/>
    <w:rsid w:val="002E0BA9"/>
    <w:rsid w:val="002E6D0C"/>
    <w:rsid w:val="002F064A"/>
    <w:rsid w:val="002F0719"/>
    <w:rsid w:val="0030239E"/>
    <w:rsid w:val="00312CAC"/>
    <w:rsid w:val="0032017B"/>
    <w:rsid w:val="003278CB"/>
    <w:rsid w:val="0034290A"/>
    <w:rsid w:val="00346E41"/>
    <w:rsid w:val="00351F26"/>
    <w:rsid w:val="00353365"/>
    <w:rsid w:val="003632CB"/>
    <w:rsid w:val="00365BDF"/>
    <w:rsid w:val="003803FE"/>
    <w:rsid w:val="00380EC2"/>
    <w:rsid w:val="00381B10"/>
    <w:rsid w:val="00382EFC"/>
    <w:rsid w:val="003861BF"/>
    <w:rsid w:val="003875F5"/>
    <w:rsid w:val="003915B9"/>
    <w:rsid w:val="003A26CF"/>
    <w:rsid w:val="003A40EA"/>
    <w:rsid w:val="003A58C2"/>
    <w:rsid w:val="003B55C2"/>
    <w:rsid w:val="003C58A0"/>
    <w:rsid w:val="003D2149"/>
    <w:rsid w:val="003D7F73"/>
    <w:rsid w:val="003E7408"/>
    <w:rsid w:val="003F434C"/>
    <w:rsid w:val="003F4986"/>
    <w:rsid w:val="00401680"/>
    <w:rsid w:val="00405D69"/>
    <w:rsid w:val="00414F66"/>
    <w:rsid w:val="004160F2"/>
    <w:rsid w:val="00421186"/>
    <w:rsid w:val="004224BA"/>
    <w:rsid w:val="00422736"/>
    <w:rsid w:val="00424355"/>
    <w:rsid w:val="004340CE"/>
    <w:rsid w:val="00435858"/>
    <w:rsid w:val="00474622"/>
    <w:rsid w:val="00477086"/>
    <w:rsid w:val="004805DB"/>
    <w:rsid w:val="0048194B"/>
    <w:rsid w:val="004979C5"/>
    <w:rsid w:val="004B086C"/>
    <w:rsid w:val="004B3327"/>
    <w:rsid w:val="004B4039"/>
    <w:rsid w:val="004B6946"/>
    <w:rsid w:val="004B7F90"/>
    <w:rsid w:val="004D4298"/>
    <w:rsid w:val="004D5831"/>
    <w:rsid w:val="004E2D76"/>
    <w:rsid w:val="004E5A03"/>
    <w:rsid w:val="004F37B9"/>
    <w:rsid w:val="005116C0"/>
    <w:rsid w:val="00524CAF"/>
    <w:rsid w:val="0052654C"/>
    <w:rsid w:val="00536812"/>
    <w:rsid w:val="00550454"/>
    <w:rsid w:val="00554D21"/>
    <w:rsid w:val="00570D79"/>
    <w:rsid w:val="00590649"/>
    <w:rsid w:val="005B0C2D"/>
    <w:rsid w:val="005E4C72"/>
    <w:rsid w:val="005E514A"/>
    <w:rsid w:val="00623015"/>
    <w:rsid w:val="006253E6"/>
    <w:rsid w:val="00627B29"/>
    <w:rsid w:val="00641630"/>
    <w:rsid w:val="00641FCB"/>
    <w:rsid w:val="00646FA6"/>
    <w:rsid w:val="00654828"/>
    <w:rsid w:val="00662137"/>
    <w:rsid w:val="00665214"/>
    <w:rsid w:val="00667008"/>
    <w:rsid w:val="00670826"/>
    <w:rsid w:val="00680209"/>
    <w:rsid w:val="00685D1B"/>
    <w:rsid w:val="006D7829"/>
    <w:rsid w:val="006D7A3A"/>
    <w:rsid w:val="006E227A"/>
    <w:rsid w:val="006F1C22"/>
    <w:rsid w:val="006F7171"/>
    <w:rsid w:val="007007F1"/>
    <w:rsid w:val="007034BC"/>
    <w:rsid w:val="00731231"/>
    <w:rsid w:val="007330E1"/>
    <w:rsid w:val="007339E2"/>
    <w:rsid w:val="00735312"/>
    <w:rsid w:val="00780D25"/>
    <w:rsid w:val="007846F8"/>
    <w:rsid w:val="00790A75"/>
    <w:rsid w:val="00790F59"/>
    <w:rsid w:val="0079316A"/>
    <w:rsid w:val="007A16BB"/>
    <w:rsid w:val="007A70E3"/>
    <w:rsid w:val="007C105A"/>
    <w:rsid w:val="007C3DCE"/>
    <w:rsid w:val="007D722C"/>
    <w:rsid w:val="007E662D"/>
    <w:rsid w:val="00802085"/>
    <w:rsid w:val="00803D63"/>
    <w:rsid w:val="008060EC"/>
    <w:rsid w:val="00810EB4"/>
    <w:rsid w:val="00827492"/>
    <w:rsid w:val="008431A8"/>
    <w:rsid w:val="00847C34"/>
    <w:rsid w:val="00851A88"/>
    <w:rsid w:val="00857F43"/>
    <w:rsid w:val="00860A90"/>
    <w:rsid w:val="00865B9B"/>
    <w:rsid w:val="00867710"/>
    <w:rsid w:val="008705AE"/>
    <w:rsid w:val="00873684"/>
    <w:rsid w:val="00887BEE"/>
    <w:rsid w:val="00890397"/>
    <w:rsid w:val="008A3B77"/>
    <w:rsid w:val="008B6E6D"/>
    <w:rsid w:val="008D0126"/>
    <w:rsid w:val="008D1A25"/>
    <w:rsid w:val="008D5D60"/>
    <w:rsid w:val="008F4997"/>
    <w:rsid w:val="009063F8"/>
    <w:rsid w:val="00925BBF"/>
    <w:rsid w:val="00936B60"/>
    <w:rsid w:val="00942336"/>
    <w:rsid w:val="00943816"/>
    <w:rsid w:val="00946558"/>
    <w:rsid w:val="009524A5"/>
    <w:rsid w:val="00954FD7"/>
    <w:rsid w:val="00956584"/>
    <w:rsid w:val="00960120"/>
    <w:rsid w:val="00964AA3"/>
    <w:rsid w:val="00970B58"/>
    <w:rsid w:val="00970D21"/>
    <w:rsid w:val="009734C7"/>
    <w:rsid w:val="009737F3"/>
    <w:rsid w:val="00973841"/>
    <w:rsid w:val="00982874"/>
    <w:rsid w:val="00982AE1"/>
    <w:rsid w:val="0099046A"/>
    <w:rsid w:val="00994C36"/>
    <w:rsid w:val="009A48D7"/>
    <w:rsid w:val="009A5439"/>
    <w:rsid w:val="009B53E6"/>
    <w:rsid w:val="009C7DE8"/>
    <w:rsid w:val="009D798A"/>
    <w:rsid w:val="009E1076"/>
    <w:rsid w:val="009E7687"/>
    <w:rsid w:val="00A02EFC"/>
    <w:rsid w:val="00A20E0F"/>
    <w:rsid w:val="00A24FC6"/>
    <w:rsid w:val="00A470EF"/>
    <w:rsid w:val="00A51A63"/>
    <w:rsid w:val="00A51FC0"/>
    <w:rsid w:val="00A52F45"/>
    <w:rsid w:val="00A536C9"/>
    <w:rsid w:val="00A610EB"/>
    <w:rsid w:val="00A83BF1"/>
    <w:rsid w:val="00A860A3"/>
    <w:rsid w:val="00A97401"/>
    <w:rsid w:val="00AA5E6E"/>
    <w:rsid w:val="00AB3EC1"/>
    <w:rsid w:val="00AC623F"/>
    <w:rsid w:val="00AD0E9E"/>
    <w:rsid w:val="00AD298D"/>
    <w:rsid w:val="00AF3CE5"/>
    <w:rsid w:val="00B02C7B"/>
    <w:rsid w:val="00B142E9"/>
    <w:rsid w:val="00B333BA"/>
    <w:rsid w:val="00B52BF6"/>
    <w:rsid w:val="00B52F1E"/>
    <w:rsid w:val="00B544A4"/>
    <w:rsid w:val="00B54EA7"/>
    <w:rsid w:val="00B651DF"/>
    <w:rsid w:val="00B7277D"/>
    <w:rsid w:val="00B8041C"/>
    <w:rsid w:val="00B90B42"/>
    <w:rsid w:val="00B938DF"/>
    <w:rsid w:val="00B93E62"/>
    <w:rsid w:val="00BA0405"/>
    <w:rsid w:val="00BA1BF9"/>
    <w:rsid w:val="00BB2C45"/>
    <w:rsid w:val="00BC4E08"/>
    <w:rsid w:val="00BC775E"/>
    <w:rsid w:val="00BD407E"/>
    <w:rsid w:val="00BD5AB7"/>
    <w:rsid w:val="00BE1988"/>
    <w:rsid w:val="00BE211B"/>
    <w:rsid w:val="00BE6B6B"/>
    <w:rsid w:val="00BF3BAA"/>
    <w:rsid w:val="00C03A04"/>
    <w:rsid w:val="00C15049"/>
    <w:rsid w:val="00C21C75"/>
    <w:rsid w:val="00C30EDD"/>
    <w:rsid w:val="00C5358F"/>
    <w:rsid w:val="00C66385"/>
    <w:rsid w:val="00C74BC6"/>
    <w:rsid w:val="00CC354D"/>
    <w:rsid w:val="00CD183F"/>
    <w:rsid w:val="00CD25F7"/>
    <w:rsid w:val="00CE30FD"/>
    <w:rsid w:val="00CE433B"/>
    <w:rsid w:val="00CE5395"/>
    <w:rsid w:val="00CF199F"/>
    <w:rsid w:val="00D01738"/>
    <w:rsid w:val="00D036A3"/>
    <w:rsid w:val="00D27286"/>
    <w:rsid w:val="00D31BAE"/>
    <w:rsid w:val="00D429E6"/>
    <w:rsid w:val="00D45256"/>
    <w:rsid w:val="00D47848"/>
    <w:rsid w:val="00D60801"/>
    <w:rsid w:val="00D62314"/>
    <w:rsid w:val="00D65AD8"/>
    <w:rsid w:val="00D71A9B"/>
    <w:rsid w:val="00D7386A"/>
    <w:rsid w:val="00D74769"/>
    <w:rsid w:val="00D8662C"/>
    <w:rsid w:val="00DC73A6"/>
    <w:rsid w:val="00DD20F3"/>
    <w:rsid w:val="00DE3B94"/>
    <w:rsid w:val="00DE6540"/>
    <w:rsid w:val="00DF407D"/>
    <w:rsid w:val="00E00BA8"/>
    <w:rsid w:val="00E26F3D"/>
    <w:rsid w:val="00E31505"/>
    <w:rsid w:val="00E35AA3"/>
    <w:rsid w:val="00E366F2"/>
    <w:rsid w:val="00E451F4"/>
    <w:rsid w:val="00E45DBB"/>
    <w:rsid w:val="00E52307"/>
    <w:rsid w:val="00E559E2"/>
    <w:rsid w:val="00E565C0"/>
    <w:rsid w:val="00E5796C"/>
    <w:rsid w:val="00E70EA1"/>
    <w:rsid w:val="00E73F00"/>
    <w:rsid w:val="00E82046"/>
    <w:rsid w:val="00EA1EFD"/>
    <w:rsid w:val="00EB5E48"/>
    <w:rsid w:val="00EB779C"/>
    <w:rsid w:val="00EE091F"/>
    <w:rsid w:val="00EE3C83"/>
    <w:rsid w:val="00EF1DEF"/>
    <w:rsid w:val="00F00231"/>
    <w:rsid w:val="00F01447"/>
    <w:rsid w:val="00F033D1"/>
    <w:rsid w:val="00F10EF3"/>
    <w:rsid w:val="00F171C0"/>
    <w:rsid w:val="00F21EC6"/>
    <w:rsid w:val="00F44B04"/>
    <w:rsid w:val="00F523FB"/>
    <w:rsid w:val="00F563CF"/>
    <w:rsid w:val="00F5772C"/>
    <w:rsid w:val="00F607D5"/>
    <w:rsid w:val="00F6185C"/>
    <w:rsid w:val="00F63DDC"/>
    <w:rsid w:val="00F84910"/>
    <w:rsid w:val="00F90054"/>
    <w:rsid w:val="00F9479A"/>
    <w:rsid w:val="00F96EA7"/>
    <w:rsid w:val="00F9763A"/>
    <w:rsid w:val="00FC17EF"/>
    <w:rsid w:val="00FD32DD"/>
    <w:rsid w:val="00FD4A70"/>
    <w:rsid w:val="00FE024B"/>
    <w:rsid w:val="00FE748E"/>
    <w:rsid w:val="00FF4EAA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1D3F2"/>
  <w14:defaultImageDpi w14:val="300"/>
  <w15:chartTrackingRefBased/>
  <w15:docId w15:val="{6AB2F61C-C18E-4C43-B201-CA64A40C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A70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D4A7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D4A70"/>
  </w:style>
  <w:style w:type="paragraph" w:styleId="Intestazione">
    <w:name w:val="header"/>
    <w:basedOn w:val="Normale"/>
    <w:link w:val="IntestazioneCarattere"/>
    <w:rsid w:val="00FD4A7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FD4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Elencoacolori-Colore1">
    <w:name w:val="Colorful List Accent 1"/>
    <w:basedOn w:val="Normale"/>
    <w:uiPriority w:val="34"/>
    <w:qFormat/>
    <w:rsid w:val="00035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01680"/>
    <w:pPr>
      <w:ind w:left="708"/>
    </w:pPr>
  </w:style>
  <w:style w:type="character" w:customStyle="1" w:styleId="CollegamentoInternet">
    <w:name w:val="Collegamento Internet"/>
    <w:rsid w:val="003861BF"/>
    <w:rPr>
      <w:color w:val="98373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s10300d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9692-E51B-4B7E-ADFA-1253AA8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: omissis</vt:lpstr>
    </vt:vector>
  </TitlesOfParts>
  <Company>Hewlett-Packard</Company>
  <LinksUpToDate>false</LinksUpToDate>
  <CharactersWithSpaces>12894</CharactersWithSpaces>
  <SharedDoc>false</SharedDoc>
  <HLinks>
    <vt:vector size="6" baseType="variant">
      <vt:variant>
        <vt:i4>983165</vt:i4>
      </vt:variant>
      <vt:variant>
        <vt:i4>5</vt:i4>
      </vt:variant>
      <vt:variant>
        <vt:i4>0</vt:i4>
      </vt:variant>
      <vt:variant>
        <vt:i4>5</vt:i4>
      </vt:variant>
      <vt:variant>
        <vt:lpwstr>mailto:nais103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: omissis</dc:title>
  <dc:subject/>
  <dc:creator>emmevvi</dc:creator>
  <cp:keywords/>
  <cp:lastModifiedBy>isabella Palomba</cp:lastModifiedBy>
  <cp:revision>3</cp:revision>
  <cp:lastPrinted>2011-09-06T10:31:00Z</cp:lastPrinted>
  <dcterms:created xsi:type="dcterms:W3CDTF">2020-06-23T06:41:00Z</dcterms:created>
  <dcterms:modified xsi:type="dcterms:W3CDTF">2020-06-23T06:44:00Z</dcterms:modified>
</cp:coreProperties>
</file>